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CDD88" w14:textId="2084B586" w:rsidR="00ED0620" w:rsidRDefault="00643A0E" w:rsidP="00656AC7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EF0BD8" wp14:editId="3A00C948">
                <wp:simplePos x="0" y="0"/>
                <wp:positionH relativeFrom="column">
                  <wp:posOffset>4874895</wp:posOffset>
                </wp:positionH>
                <wp:positionV relativeFrom="paragraph">
                  <wp:posOffset>-247650</wp:posOffset>
                </wp:positionV>
                <wp:extent cx="890905" cy="277495"/>
                <wp:effectExtent l="12700" t="12700" r="10795" b="5080"/>
                <wp:wrapNone/>
                <wp:docPr id="15886049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ED68E" w14:textId="77777777" w:rsidR="00656AC7" w:rsidRPr="00245621" w:rsidRDefault="00B636A1" w:rsidP="00656AC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製品開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F0B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3.85pt;margin-top:-19.5pt;width:70.15pt;height:2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" strokeweight=".5pt">
                <v:textbox inset="5.85pt,.7pt,5.85pt,.7pt">
                  <w:txbxContent>
                    <w:p w14:paraId="3C0ED68E" w14:textId="77777777" w:rsidR="00656AC7" w:rsidRPr="00245621" w:rsidRDefault="00B636A1" w:rsidP="00656AC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製品開発</w:t>
                      </w:r>
                    </w:p>
                  </w:txbxContent>
                </v:textbox>
              </v:shape>
            </w:pict>
          </mc:Fallback>
        </mc:AlternateContent>
      </w:r>
    </w:p>
    <w:p w14:paraId="1AEB70FE" w14:textId="77777777" w:rsidR="00656AC7" w:rsidRDefault="00656AC7" w:rsidP="00656AC7">
      <w:pPr>
        <w:jc w:val="center"/>
        <w:rPr>
          <w:rFonts w:hint="eastAsia"/>
        </w:rPr>
      </w:pPr>
      <w:r>
        <w:rPr>
          <w:rFonts w:hint="eastAsia"/>
        </w:rPr>
        <w:t>岩手県ひとにやさしいまちづくり表彰（個人）内申書</w:t>
      </w:r>
    </w:p>
    <w:tbl>
      <w:tblPr>
        <w:tblW w:w="96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421"/>
        <w:gridCol w:w="573"/>
        <w:gridCol w:w="567"/>
        <w:gridCol w:w="1288"/>
        <w:gridCol w:w="1150"/>
        <w:gridCol w:w="1078"/>
        <w:gridCol w:w="221"/>
        <w:gridCol w:w="3918"/>
      </w:tblGrid>
      <w:tr w:rsidR="00656AC7" w14:paraId="012C4918" w14:textId="77777777" w:rsidTr="0081545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418" w:type="dxa"/>
            <w:gridSpan w:val="3"/>
            <w:tcBorders>
              <w:bottom w:val="dashed" w:sz="4" w:space="0" w:color="auto"/>
            </w:tcBorders>
          </w:tcPr>
          <w:p w14:paraId="555A77CB" w14:textId="77777777" w:rsidR="00656AC7" w:rsidRDefault="00656AC7" w:rsidP="001F3AC4">
            <w:pPr>
              <w:rPr>
                <w:rFonts w:hint="eastAsia"/>
              </w:rPr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1855" w:type="dxa"/>
            <w:gridSpan w:val="2"/>
            <w:tcBorders>
              <w:bottom w:val="dashed" w:sz="4" w:space="0" w:color="auto"/>
            </w:tcBorders>
          </w:tcPr>
          <w:p w14:paraId="0AB29771" w14:textId="77777777" w:rsidR="00656AC7" w:rsidRDefault="00656AC7" w:rsidP="008154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150" w:type="dxa"/>
            <w:vAlign w:val="center"/>
          </w:tcPr>
          <w:p w14:paraId="006884B9" w14:textId="77777777" w:rsidR="00656AC7" w:rsidRDefault="00656AC7" w:rsidP="008154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　別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14:paraId="44B8694D" w14:textId="77777777" w:rsidR="00656AC7" w:rsidRDefault="00656AC7" w:rsidP="00B636A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918" w:type="dxa"/>
            <w:vMerge w:val="restart"/>
            <w:vAlign w:val="center"/>
          </w:tcPr>
          <w:p w14:paraId="71AC7C5F" w14:textId="77777777" w:rsidR="00656AC7" w:rsidRDefault="00656AC7" w:rsidP="0081545B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（満　　歳）</w:t>
            </w:r>
          </w:p>
        </w:tc>
      </w:tr>
      <w:tr w:rsidR="00656AC7" w14:paraId="266148DA" w14:textId="77777777" w:rsidTr="0081545B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1418" w:type="dxa"/>
            <w:gridSpan w:val="3"/>
            <w:tcBorders>
              <w:top w:val="dashed" w:sz="4" w:space="0" w:color="auto"/>
            </w:tcBorders>
            <w:vAlign w:val="center"/>
          </w:tcPr>
          <w:p w14:paraId="1AFCC582" w14:textId="77777777" w:rsidR="00656AC7" w:rsidRPr="00656AC7" w:rsidRDefault="00656AC7" w:rsidP="008154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855" w:type="dxa"/>
            <w:gridSpan w:val="2"/>
            <w:tcBorders>
              <w:top w:val="dashed" w:sz="4" w:space="0" w:color="auto"/>
            </w:tcBorders>
          </w:tcPr>
          <w:p w14:paraId="6E31D102" w14:textId="77777777" w:rsidR="00656AC7" w:rsidRDefault="00656AC7" w:rsidP="008154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150" w:type="dxa"/>
            <w:vAlign w:val="center"/>
          </w:tcPr>
          <w:p w14:paraId="082C3BB2" w14:textId="77777777" w:rsidR="00656AC7" w:rsidRDefault="00656AC7" w:rsidP="0081545B">
            <w:pPr>
              <w:rPr>
                <w:rFonts w:hint="eastAsia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14:paraId="23FABE35" w14:textId="77777777" w:rsidR="00656AC7" w:rsidRDefault="00656AC7" w:rsidP="0081545B">
            <w:pPr>
              <w:rPr>
                <w:rFonts w:hint="eastAsia"/>
              </w:rPr>
            </w:pPr>
          </w:p>
        </w:tc>
        <w:tc>
          <w:tcPr>
            <w:tcW w:w="3918" w:type="dxa"/>
            <w:vMerge/>
            <w:vAlign w:val="center"/>
          </w:tcPr>
          <w:p w14:paraId="655FC6FA" w14:textId="77777777" w:rsidR="00656AC7" w:rsidRDefault="00656AC7" w:rsidP="0081545B">
            <w:pPr>
              <w:ind w:firstLineChars="200" w:firstLine="420"/>
              <w:rPr>
                <w:rFonts w:hint="eastAsia"/>
              </w:rPr>
            </w:pPr>
          </w:p>
        </w:tc>
      </w:tr>
      <w:tr w:rsidR="00656AC7" w14:paraId="60DD188D" w14:textId="77777777" w:rsidTr="0081545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418" w:type="dxa"/>
            <w:gridSpan w:val="3"/>
            <w:tcBorders>
              <w:bottom w:val="dashed" w:sz="4" w:space="0" w:color="auto"/>
            </w:tcBorders>
          </w:tcPr>
          <w:p w14:paraId="7D34997A" w14:textId="77777777" w:rsidR="00656AC7" w:rsidRDefault="00656AC7" w:rsidP="001F3AC4">
            <w:pPr>
              <w:rPr>
                <w:rFonts w:hint="eastAsia"/>
              </w:rPr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8222" w:type="dxa"/>
            <w:gridSpan w:val="6"/>
            <w:tcBorders>
              <w:bottom w:val="dashed" w:sz="4" w:space="0" w:color="auto"/>
            </w:tcBorders>
          </w:tcPr>
          <w:p w14:paraId="65F0C5B2" w14:textId="77777777" w:rsidR="00656AC7" w:rsidRDefault="00656AC7" w:rsidP="0081545B">
            <w:pPr>
              <w:rPr>
                <w:rFonts w:hint="eastAsia"/>
              </w:rPr>
            </w:pPr>
          </w:p>
        </w:tc>
      </w:tr>
      <w:tr w:rsidR="00656AC7" w14:paraId="4EB52D2E" w14:textId="77777777" w:rsidTr="0081545B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1418" w:type="dxa"/>
            <w:gridSpan w:val="3"/>
            <w:tcBorders>
              <w:top w:val="dashed" w:sz="4" w:space="0" w:color="auto"/>
            </w:tcBorders>
            <w:vAlign w:val="center"/>
          </w:tcPr>
          <w:p w14:paraId="1D03BFBA" w14:textId="77777777" w:rsidR="00656AC7" w:rsidRDefault="00656AC7" w:rsidP="0081545B">
            <w:pPr>
              <w:jc w:val="center"/>
              <w:rPr>
                <w:rFonts w:hint="eastAsia"/>
                <w:kern w:val="0"/>
              </w:rPr>
            </w:pPr>
            <w:r w:rsidRPr="00656AC7">
              <w:rPr>
                <w:rFonts w:hint="eastAsia"/>
                <w:spacing w:val="52"/>
                <w:kern w:val="0"/>
                <w:fitText w:val="840" w:id="-1720459264"/>
              </w:rPr>
              <w:t>現住</w:t>
            </w:r>
            <w:r w:rsidRPr="00656AC7">
              <w:rPr>
                <w:rFonts w:hint="eastAsia"/>
                <w:spacing w:val="1"/>
                <w:kern w:val="0"/>
                <w:fitText w:val="840" w:id="-1720459264"/>
              </w:rPr>
              <w:t>所</w:t>
            </w:r>
          </w:p>
        </w:tc>
        <w:tc>
          <w:tcPr>
            <w:tcW w:w="8222" w:type="dxa"/>
            <w:gridSpan w:val="6"/>
            <w:tcBorders>
              <w:top w:val="dashed" w:sz="4" w:space="0" w:color="auto"/>
            </w:tcBorders>
          </w:tcPr>
          <w:p w14:paraId="33DF08A1" w14:textId="77777777" w:rsidR="00656AC7" w:rsidRDefault="00656AC7" w:rsidP="0081545B">
            <w:pPr>
              <w:rPr>
                <w:rFonts w:hint="eastAsia"/>
              </w:rPr>
            </w:pPr>
          </w:p>
          <w:p w14:paraId="0E5ADBF6" w14:textId="77777777" w:rsidR="00656AC7" w:rsidRDefault="00656AC7" w:rsidP="0081545B">
            <w:pPr>
              <w:jc w:val="right"/>
              <w:rPr>
                <w:rFonts w:hint="eastAsia"/>
              </w:rPr>
            </w:pPr>
          </w:p>
        </w:tc>
      </w:tr>
      <w:tr w:rsidR="00656AC7" w:rsidRPr="00D06910" w14:paraId="0AAF5EEA" w14:textId="77777777" w:rsidTr="0081545B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14:paraId="17931C20" w14:textId="77777777" w:rsidR="00656AC7" w:rsidRDefault="00656AC7" w:rsidP="0081545B">
            <w:pPr>
              <w:rPr>
                <w:rFonts w:hint="eastAsia"/>
              </w:rPr>
            </w:pPr>
            <w:r>
              <w:rPr>
                <w:rFonts w:hint="eastAsia"/>
              </w:rPr>
              <w:t>職業・役職等</w:t>
            </w:r>
          </w:p>
        </w:tc>
        <w:tc>
          <w:tcPr>
            <w:tcW w:w="8222" w:type="dxa"/>
            <w:gridSpan w:val="6"/>
            <w:tcBorders>
              <w:left w:val="single" w:sz="4" w:space="0" w:color="auto"/>
            </w:tcBorders>
            <w:vAlign w:val="center"/>
          </w:tcPr>
          <w:p w14:paraId="01AAA602" w14:textId="77777777" w:rsidR="00656AC7" w:rsidRDefault="00656AC7" w:rsidP="0081545B">
            <w:pPr>
              <w:ind w:right="840"/>
              <w:rPr>
                <w:rFonts w:hint="eastAsia"/>
              </w:rPr>
            </w:pPr>
          </w:p>
        </w:tc>
      </w:tr>
      <w:tr w:rsidR="00C4761F" w14:paraId="0F9CD37E" w14:textId="77777777" w:rsidTr="00557144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845" w:type="dxa"/>
            <w:gridSpan w:val="2"/>
            <w:tcBorders>
              <w:bottom w:val="single" w:sz="4" w:space="0" w:color="auto"/>
            </w:tcBorders>
            <w:vAlign w:val="center"/>
          </w:tcPr>
          <w:p w14:paraId="04D8F5BB" w14:textId="77777777" w:rsidR="00C4761F" w:rsidRDefault="00C4761F" w:rsidP="005571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1257AC51" w14:textId="77777777" w:rsidR="00C4761F" w:rsidRDefault="00C4761F" w:rsidP="005571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083" w:type="dxa"/>
            <w:gridSpan w:val="4"/>
            <w:tcBorders>
              <w:bottom w:val="single" w:sz="4" w:space="0" w:color="auto"/>
            </w:tcBorders>
            <w:vAlign w:val="center"/>
          </w:tcPr>
          <w:p w14:paraId="487A5C25" w14:textId="77777777" w:rsidR="00C4761F" w:rsidRDefault="00C4761F" w:rsidP="005571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表彰区分に関する経歴</w:t>
            </w:r>
          </w:p>
        </w:tc>
        <w:tc>
          <w:tcPr>
            <w:tcW w:w="4139" w:type="dxa"/>
            <w:gridSpan w:val="2"/>
            <w:tcBorders>
              <w:bottom w:val="single" w:sz="4" w:space="0" w:color="auto"/>
            </w:tcBorders>
            <w:vAlign w:val="center"/>
          </w:tcPr>
          <w:p w14:paraId="192DDDA5" w14:textId="77777777" w:rsidR="00C4761F" w:rsidRDefault="00C4761F" w:rsidP="005571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の他関連する経歴</w:t>
            </w:r>
          </w:p>
        </w:tc>
      </w:tr>
      <w:tr w:rsidR="00C4761F" w14:paraId="089EC03F" w14:textId="77777777" w:rsidTr="00557144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6A465E" w14:textId="77777777" w:rsidR="00C4761F" w:rsidRDefault="00C4761F" w:rsidP="00557144">
            <w:pPr>
              <w:rPr>
                <w:rFonts w:hint="eastAsia"/>
              </w:rPr>
            </w:pP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14:paraId="1E1A4377" w14:textId="77777777" w:rsidR="00C4761F" w:rsidRDefault="00C4761F" w:rsidP="00557144">
            <w:pPr>
              <w:rPr>
                <w:rFonts w:hint="eastAsia"/>
              </w:rPr>
            </w:pPr>
          </w:p>
        </w:tc>
        <w:tc>
          <w:tcPr>
            <w:tcW w:w="40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9AF25C" w14:textId="77777777" w:rsidR="00C4761F" w:rsidRDefault="00C4761F" w:rsidP="00557144">
            <w:pPr>
              <w:rPr>
                <w:rFonts w:hint="eastAsia"/>
              </w:rPr>
            </w:pPr>
          </w:p>
          <w:p w14:paraId="0350B43A" w14:textId="77777777" w:rsidR="00C4761F" w:rsidRDefault="00C4761F" w:rsidP="00557144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（従事等年数　　年　　ヶ月）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1ED1D6" w14:textId="77777777" w:rsidR="00C4761F" w:rsidRPr="00F95962" w:rsidRDefault="00C4761F" w:rsidP="00557144">
            <w:pPr>
              <w:rPr>
                <w:rFonts w:hint="eastAsia"/>
              </w:rPr>
            </w:pPr>
          </w:p>
          <w:p w14:paraId="1B64E480" w14:textId="77777777" w:rsidR="00C4761F" w:rsidRDefault="00C4761F" w:rsidP="00557144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（従事等年数　　年　　ヶ月）</w:t>
            </w:r>
          </w:p>
        </w:tc>
      </w:tr>
      <w:tr w:rsidR="00C4761F" w14:paraId="2D138579" w14:textId="77777777" w:rsidTr="00557144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41D7C6" w14:textId="77777777" w:rsidR="00C4761F" w:rsidRDefault="00C4761F" w:rsidP="00557144">
            <w:pPr>
              <w:rPr>
                <w:rFonts w:hint="eastAsia"/>
              </w:rPr>
            </w:pP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14:paraId="71FFAB2E" w14:textId="77777777" w:rsidR="00C4761F" w:rsidRDefault="00C4761F" w:rsidP="00557144">
            <w:pPr>
              <w:rPr>
                <w:rFonts w:hint="eastAsia"/>
              </w:rPr>
            </w:pPr>
          </w:p>
        </w:tc>
        <w:tc>
          <w:tcPr>
            <w:tcW w:w="40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570542" w14:textId="77777777" w:rsidR="00C4761F" w:rsidRDefault="00C4761F" w:rsidP="00557144">
            <w:pPr>
              <w:rPr>
                <w:rFonts w:hint="eastAsia"/>
              </w:rPr>
            </w:pPr>
          </w:p>
          <w:p w14:paraId="3D71B76D" w14:textId="77777777" w:rsidR="00C4761F" w:rsidRDefault="00C4761F" w:rsidP="00557144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（従事等年数　　年　　ヶ月）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96B394" w14:textId="77777777" w:rsidR="00C4761F" w:rsidRPr="00F95962" w:rsidRDefault="00C4761F" w:rsidP="00557144">
            <w:pPr>
              <w:rPr>
                <w:rFonts w:hint="eastAsia"/>
              </w:rPr>
            </w:pPr>
          </w:p>
          <w:p w14:paraId="06740C96" w14:textId="77777777" w:rsidR="00C4761F" w:rsidRDefault="00C4761F" w:rsidP="00557144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（従事等年数　　年　　ヶ月）</w:t>
            </w:r>
          </w:p>
        </w:tc>
      </w:tr>
      <w:tr w:rsidR="00656AC7" w14:paraId="37184007" w14:textId="77777777" w:rsidTr="0081545B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424" w:type="dxa"/>
            <w:vMerge w:val="restart"/>
            <w:tcBorders>
              <w:top w:val="single" w:sz="4" w:space="0" w:color="auto"/>
            </w:tcBorders>
            <w:vAlign w:val="center"/>
          </w:tcPr>
          <w:p w14:paraId="60F44886" w14:textId="77777777" w:rsidR="00656AC7" w:rsidRDefault="00656AC7" w:rsidP="008154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功績の概要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F2728" w14:textId="77777777" w:rsidR="00656AC7" w:rsidRDefault="00B636A1" w:rsidP="00B636A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開発</w:t>
            </w:r>
            <w:r w:rsidR="00656AC7">
              <w:rPr>
                <w:rFonts w:hint="eastAsia"/>
              </w:rPr>
              <w:t>時期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DE148" w14:textId="77777777" w:rsidR="00656AC7" w:rsidRDefault="00656AC7" w:rsidP="0081545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年　　　月</w:t>
            </w:r>
          </w:p>
        </w:tc>
      </w:tr>
      <w:tr w:rsidR="00D45906" w14:paraId="0D2FED87" w14:textId="77777777" w:rsidTr="0081545B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424" w:type="dxa"/>
            <w:vMerge/>
            <w:tcBorders>
              <w:top w:val="single" w:sz="4" w:space="0" w:color="auto"/>
            </w:tcBorders>
            <w:vAlign w:val="center"/>
          </w:tcPr>
          <w:p w14:paraId="385D2136" w14:textId="77777777" w:rsidR="00D45906" w:rsidRDefault="00D45906" w:rsidP="0081545B">
            <w:pPr>
              <w:jc w:val="center"/>
              <w:rPr>
                <w:rFonts w:hint="eastAsia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FF832" w14:textId="77777777" w:rsidR="00D45906" w:rsidRDefault="00D45906" w:rsidP="00B636A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開発期間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17F5D" w14:textId="77777777" w:rsidR="00D45906" w:rsidRDefault="00D45906" w:rsidP="0081545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1D0372">
              <w:rPr>
                <w:rFonts w:hint="eastAsia"/>
              </w:rPr>
              <w:t xml:space="preserve">　　　年　　　月　　　から　　　年　　　月　　</w:t>
            </w:r>
          </w:p>
        </w:tc>
      </w:tr>
      <w:tr w:rsidR="00656AC7" w14:paraId="1231D3F5" w14:textId="77777777" w:rsidTr="0081545B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424" w:type="dxa"/>
            <w:vMerge/>
            <w:vAlign w:val="center"/>
          </w:tcPr>
          <w:p w14:paraId="02B80640" w14:textId="77777777" w:rsidR="00656AC7" w:rsidRDefault="00656AC7" w:rsidP="0081545B">
            <w:pPr>
              <w:jc w:val="center"/>
              <w:rPr>
                <w:rFonts w:hint="eastAsia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46D2F" w14:textId="77777777" w:rsidR="004E44DA" w:rsidRPr="004E44DA" w:rsidRDefault="00B636A1" w:rsidP="001D0372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開発内容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D9D29" w14:textId="77777777" w:rsidR="00656AC7" w:rsidRPr="00B636A1" w:rsidRDefault="00656AC7" w:rsidP="0081545B">
            <w:pPr>
              <w:rPr>
                <w:rFonts w:ascii="ＭＳ 明朝" w:hAnsi="ＭＳ 明朝" w:hint="eastAsia"/>
              </w:rPr>
            </w:pPr>
          </w:p>
          <w:p w14:paraId="60330CC1" w14:textId="77777777" w:rsidR="00656AC7" w:rsidRPr="00245621" w:rsidRDefault="00656AC7" w:rsidP="0081545B">
            <w:pPr>
              <w:rPr>
                <w:rFonts w:ascii="ＭＳ 明朝" w:hAnsi="ＭＳ 明朝" w:hint="eastAsia"/>
              </w:rPr>
            </w:pPr>
          </w:p>
          <w:p w14:paraId="217D204E" w14:textId="77777777" w:rsidR="00656AC7" w:rsidRDefault="00656AC7" w:rsidP="0081545B">
            <w:pPr>
              <w:rPr>
                <w:rFonts w:ascii="ＭＳ 明朝" w:hAnsi="ＭＳ 明朝"/>
              </w:rPr>
            </w:pPr>
          </w:p>
          <w:p w14:paraId="584D2228" w14:textId="77777777" w:rsidR="004E44DA" w:rsidRDefault="004E44DA" w:rsidP="0081545B">
            <w:pPr>
              <w:rPr>
                <w:rFonts w:ascii="ＭＳ 明朝" w:hAnsi="ＭＳ 明朝" w:hint="eastAsia"/>
              </w:rPr>
            </w:pPr>
          </w:p>
          <w:p w14:paraId="22243FDC" w14:textId="77777777" w:rsidR="004E44DA" w:rsidRDefault="004E44DA" w:rsidP="0081545B">
            <w:pPr>
              <w:rPr>
                <w:rFonts w:ascii="ＭＳ 明朝" w:hAnsi="ＭＳ 明朝"/>
              </w:rPr>
            </w:pPr>
          </w:p>
          <w:p w14:paraId="63B2A0E7" w14:textId="77777777" w:rsidR="004E44DA" w:rsidRDefault="004E44DA" w:rsidP="0081545B">
            <w:pPr>
              <w:rPr>
                <w:rFonts w:ascii="ＭＳ 明朝" w:hAnsi="ＭＳ 明朝"/>
              </w:rPr>
            </w:pPr>
          </w:p>
          <w:p w14:paraId="56D3B0C8" w14:textId="77777777" w:rsidR="00B636A1" w:rsidRPr="00245621" w:rsidRDefault="00B636A1" w:rsidP="0081545B">
            <w:pPr>
              <w:rPr>
                <w:rFonts w:ascii="ＭＳ 明朝" w:hAnsi="ＭＳ 明朝" w:hint="eastAsia"/>
              </w:rPr>
            </w:pPr>
          </w:p>
        </w:tc>
      </w:tr>
      <w:tr w:rsidR="00ED1967" w14:paraId="1AD195C8" w14:textId="77777777" w:rsidTr="0081545B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424" w:type="dxa"/>
            <w:vMerge/>
            <w:vAlign w:val="center"/>
          </w:tcPr>
          <w:p w14:paraId="1C9D15AE" w14:textId="77777777" w:rsidR="00ED1967" w:rsidRDefault="00ED1967" w:rsidP="00ED1967">
            <w:pPr>
              <w:jc w:val="center"/>
              <w:rPr>
                <w:rFonts w:hint="eastAsia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5661D" w14:textId="77777777" w:rsidR="00ED1967" w:rsidRDefault="00ED1967" w:rsidP="00ED1967">
            <w:pPr>
              <w:jc w:val="center"/>
              <w:rPr>
                <w:rFonts w:hint="eastAsia"/>
              </w:rPr>
            </w:pPr>
            <w:r w:rsidRPr="00ED1967">
              <w:rPr>
                <w:rFonts w:hint="eastAsia"/>
                <w:spacing w:val="3"/>
                <w:w w:val="85"/>
                <w:kern w:val="0"/>
                <w:fitText w:val="1260" w:id="-1720459262"/>
              </w:rPr>
              <w:t>意見聴取の状</w:t>
            </w:r>
            <w:r w:rsidRPr="00ED1967">
              <w:rPr>
                <w:rFonts w:hint="eastAsia"/>
                <w:spacing w:val="-8"/>
                <w:w w:val="85"/>
                <w:kern w:val="0"/>
                <w:fitText w:val="1260" w:id="-1720459262"/>
              </w:rPr>
              <w:t>況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B3F53" w14:textId="77777777" w:rsidR="00ED1967" w:rsidRDefault="00ED1967" w:rsidP="00ED1967">
            <w:r w:rsidRPr="00245621"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</w:rPr>
              <w:t>開発に当たって</w:t>
            </w:r>
            <w:r>
              <w:rPr>
                <w:rFonts w:hint="eastAsia"/>
              </w:rPr>
              <w:t>利用が想定される多様な方の意見を聴取している場合に記載）</w:t>
            </w:r>
          </w:p>
          <w:p w14:paraId="7FF9365B" w14:textId="77777777" w:rsidR="00ED1967" w:rsidRPr="00A347F5" w:rsidRDefault="00ED1967" w:rsidP="00ED1967"/>
          <w:p w14:paraId="16A72DC8" w14:textId="77777777" w:rsidR="00ED1967" w:rsidRDefault="00ED1967" w:rsidP="00ED1967">
            <w:pPr>
              <w:rPr>
                <w:rFonts w:hint="eastAsia"/>
              </w:rPr>
            </w:pPr>
          </w:p>
          <w:p w14:paraId="26941AB7" w14:textId="77777777" w:rsidR="00ED1967" w:rsidRPr="00473565" w:rsidRDefault="00ED1967" w:rsidP="00ED1967">
            <w:pPr>
              <w:rPr>
                <w:rFonts w:hint="eastAsia"/>
              </w:rPr>
            </w:pPr>
          </w:p>
        </w:tc>
      </w:tr>
      <w:tr w:rsidR="00ED1967" w14:paraId="264CA10D" w14:textId="77777777" w:rsidTr="0081545B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424" w:type="dxa"/>
            <w:vMerge/>
            <w:vAlign w:val="center"/>
          </w:tcPr>
          <w:p w14:paraId="756BCF14" w14:textId="77777777" w:rsidR="00ED1967" w:rsidRDefault="00ED1967" w:rsidP="00ED1967">
            <w:pPr>
              <w:jc w:val="center"/>
              <w:rPr>
                <w:rFonts w:hint="eastAsia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41FA9" w14:textId="77777777" w:rsidR="00ED1967" w:rsidRDefault="00ED1967" w:rsidP="00ED1967">
            <w:pPr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普及状況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F77BB" w14:textId="77777777" w:rsidR="00ED1967" w:rsidRDefault="00ED1967" w:rsidP="00ED1967">
            <w:r w:rsidRPr="00245621"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</w:rPr>
              <w:t>全国、県内での利用者数などを記載</w:t>
            </w:r>
            <w:r>
              <w:rPr>
                <w:rFonts w:hint="eastAsia"/>
              </w:rPr>
              <w:t>）</w:t>
            </w:r>
          </w:p>
          <w:p w14:paraId="5A50F289" w14:textId="77777777" w:rsidR="00ED1967" w:rsidRDefault="00ED1967" w:rsidP="00ED1967">
            <w:pPr>
              <w:rPr>
                <w:rFonts w:hint="eastAsia"/>
              </w:rPr>
            </w:pPr>
          </w:p>
          <w:p w14:paraId="6E75550C" w14:textId="77777777" w:rsidR="00ED1967" w:rsidRPr="00473565" w:rsidRDefault="00ED1967" w:rsidP="00ED1967">
            <w:pPr>
              <w:rPr>
                <w:rFonts w:hint="eastAsia"/>
              </w:rPr>
            </w:pPr>
          </w:p>
        </w:tc>
      </w:tr>
      <w:tr w:rsidR="00ED1967" w14:paraId="08900C37" w14:textId="77777777" w:rsidTr="0081545B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424" w:type="dxa"/>
            <w:vMerge/>
            <w:vAlign w:val="center"/>
          </w:tcPr>
          <w:p w14:paraId="64CB3494" w14:textId="77777777" w:rsidR="00ED1967" w:rsidRDefault="00ED1967" w:rsidP="00ED1967">
            <w:pPr>
              <w:jc w:val="center"/>
              <w:rPr>
                <w:rFonts w:hint="eastAsia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D0F32" w14:textId="77777777" w:rsidR="00ED1967" w:rsidRDefault="00ED1967" w:rsidP="00ED1967">
            <w:pPr>
              <w:rPr>
                <w:rFonts w:hint="eastAsia"/>
              </w:rPr>
            </w:pPr>
            <w:r w:rsidRPr="00656AC7">
              <w:rPr>
                <w:rFonts w:hint="eastAsia"/>
                <w:spacing w:val="157"/>
                <w:kern w:val="0"/>
                <w:fitText w:val="1260" w:id="-1720459259"/>
              </w:rPr>
              <w:t>その</w:t>
            </w:r>
            <w:r w:rsidRPr="00656AC7">
              <w:rPr>
                <w:rFonts w:hint="eastAsia"/>
                <w:spacing w:val="1"/>
                <w:kern w:val="0"/>
                <w:fitText w:val="1260" w:id="-1720459259"/>
              </w:rPr>
              <w:t>他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CCD8D" w14:textId="77777777" w:rsidR="00ED1967" w:rsidRPr="00245621" w:rsidRDefault="00ED1967" w:rsidP="00ED1967">
            <w:r w:rsidRPr="00643A0E">
              <w:rPr>
                <w:rFonts w:ascii="ＭＳ 明朝" w:hAnsi="ＭＳ 明朝" w:hint="eastAsia"/>
                <w:w w:val="98"/>
                <w:kern w:val="0"/>
                <w:fitText w:val="7455" w:id="-1720459258"/>
              </w:rPr>
              <w:t>(</w:t>
            </w:r>
            <w:r w:rsidRPr="00643A0E">
              <w:rPr>
                <w:rFonts w:hint="eastAsia"/>
                <w:w w:val="98"/>
                <w:kern w:val="0"/>
                <w:fitText w:val="7455" w:id="-1720459258"/>
              </w:rPr>
              <w:t>上記のほか、ひとにやさしいまちづくりに関する取組を行っている場合に記載</w:t>
            </w:r>
            <w:r w:rsidRPr="00643A0E">
              <w:rPr>
                <w:rFonts w:ascii="ＭＳ 明朝" w:hAnsi="ＭＳ 明朝" w:hint="eastAsia"/>
                <w:spacing w:val="72"/>
                <w:w w:val="98"/>
                <w:kern w:val="0"/>
                <w:fitText w:val="7455" w:id="-1720459258"/>
              </w:rPr>
              <w:t>)</w:t>
            </w:r>
          </w:p>
          <w:p w14:paraId="65D672A3" w14:textId="77777777" w:rsidR="00ED1967" w:rsidRDefault="00ED1967" w:rsidP="00ED1967"/>
          <w:p w14:paraId="6EF8BDF0" w14:textId="77777777" w:rsidR="00ED1967" w:rsidRDefault="00ED1967" w:rsidP="00ED1967"/>
          <w:p w14:paraId="579BA183" w14:textId="77777777" w:rsidR="00ED1967" w:rsidRDefault="00ED1967" w:rsidP="00ED1967">
            <w:pPr>
              <w:rPr>
                <w:rFonts w:hint="eastAsia"/>
              </w:rPr>
            </w:pPr>
          </w:p>
        </w:tc>
      </w:tr>
    </w:tbl>
    <w:p w14:paraId="1931437E" w14:textId="77777777" w:rsidR="00ED0620" w:rsidRDefault="00ED0620" w:rsidP="00656AC7">
      <w:pPr>
        <w:pStyle w:val="a3"/>
        <w:tabs>
          <w:tab w:val="clear" w:pos="4252"/>
          <w:tab w:val="clear" w:pos="8504"/>
        </w:tabs>
        <w:snapToGrid/>
      </w:pPr>
    </w:p>
    <w:p w14:paraId="11F70461" w14:textId="77777777" w:rsidR="00C4761F" w:rsidRDefault="00C4761F" w:rsidP="00656AC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14:paraId="4C6FBB47" w14:textId="77777777" w:rsidR="00C4761F" w:rsidRDefault="00C4761F" w:rsidP="00C4761F">
      <w:pPr>
        <w:pStyle w:val="a3"/>
        <w:tabs>
          <w:tab w:val="clear" w:pos="4252"/>
          <w:tab w:val="clear" w:pos="8504"/>
        </w:tabs>
        <w:snapToGrid/>
      </w:pPr>
    </w:p>
    <w:p w14:paraId="75707BEA" w14:textId="77777777" w:rsidR="00C4761F" w:rsidRDefault="00C4761F" w:rsidP="00C4761F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8"/>
        <w:gridCol w:w="2972"/>
        <w:gridCol w:w="1450"/>
        <w:gridCol w:w="3712"/>
      </w:tblGrid>
      <w:tr w:rsidR="00C4761F" w14:paraId="44AFDA31" w14:textId="77777777" w:rsidTr="001F3AC4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64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4EBA23" w14:textId="77777777" w:rsidR="00C4761F" w:rsidRDefault="00C4761F" w:rsidP="005571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賞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D3EB" w14:textId="77777777" w:rsidR="00C4761F" w:rsidRDefault="00C4761F" w:rsidP="005571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賞罰の種類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93F2" w14:textId="77777777" w:rsidR="00C4761F" w:rsidRDefault="00C4761F" w:rsidP="005571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月日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CD7FE1" w14:textId="77777777" w:rsidR="00C4761F" w:rsidRDefault="00C4761F" w:rsidP="005571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由</w:t>
            </w:r>
          </w:p>
        </w:tc>
      </w:tr>
      <w:tr w:rsidR="00C4761F" w14:paraId="4C62DC6C" w14:textId="77777777" w:rsidTr="001F3AC4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648" w:type="dxa"/>
            <w:vMerge/>
            <w:tcBorders>
              <w:right w:val="single" w:sz="4" w:space="0" w:color="auto"/>
            </w:tcBorders>
            <w:vAlign w:val="center"/>
          </w:tcPr>
          <w:p w14:paraId="29526298" w14:textId="77777777" w:rsidR="00C4761F" w:rsidRDefault="00C4761F" w:rsidP="00557144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1E0F" w14:textId="77777777" w:rsidR="00C4761F" w:rsidRDefault="00C4761F" w:rsidP="00557144">
            <w:pPr>
              <w:rPr>
                <w:rFonts w:hint="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122C" w14:textId="77777777" w:rsidR="00C4761F" w:rsidRDefault="00C4761F" w:rsidP="0055714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0EAF7" w14:textId="77777777" w:rsidR="00C4761F" w:rsidRDefault="00C4761F" w:rsidP="00557144">
            <w:pPr>
              <w:rPr>
                <w:rFonts w:hint="eastAsia"/>
              </w:rPr>
            </w:pPr>
          </w:p>
        </w:tc>
      </w:tr>
      <w:tr w:rsidR="00C4761F" w14:paraId="57892D19" w14:textId="77777777" w:rsidTr="001F3AC4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648" w:type="dxa"/>
            <w:vMerge/>
            <w:tcBorders>
              <w:right w:val="single" w:sz="4" w:space="0" w:color="auto"/>
            </w:tcBorders>
            <w:vAlign w:val="center"/>
          </w:tcPr>
          <w:p w14:paraId="07AEFB25" w14:textId="77777777" w:rsidR="00C4761F" w:rsidRDefault="00C4761F" w:rsidP="00557144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8119" w14:textId="77777777" w:rsidR="00C4761F" w:rsidRDefault="00C4761F" w:rsidP="00557144">
            <w:pPr>
              <w:rPr>
                <w:rFonts w:hint="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80F0" w14:textId="77777777" w:rsidR="00C4761F" w:rsidRDefault="00C4761F" w:rsidP="00557144">
            <w:pPr>
              <w:rPr>
                <w:rFonts w:hint="eastAsia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D3D66" w14:textId="77777777" w:rsidR="00C4761F" w:rsidRDefault="00C4761F" w:rsidP="00557144">
            <w:pPr>
              <w:rPr>
                <w:rFonts w:hint="eastAsia"/>
              </w:rPr>
            </w:pPr>
          </w:p>
        </w:tc>
      </w:tr>
      <w:tr w:rsidR="00C4761F" w14:paraId="39AED955" w14:textId="77777777" w:rsidTr="001F3AC4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64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93F704" w14:textId="77777777" w:rsidR="00C4761F" w:rsidRDefault="00C4761F" w:rsidP="00557144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339C" w14:textId="77777777" w:rsidR="00C4761F" w:rsidRDefault="00C4761F" w:rsidP="00557144">
            <w:pPr>
              <w:rPr>
                <w:rFonts w:hint="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DBBC" w14:textId="77777777" w:rsidR="00C4761F" w:rsidRDefault="00C4761F" w:rsidP="00557144">
            <w:pPr>
              <w:rPr>
                <w:rFonts w:hint="eastAsia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AA313" w14:textId="77777777" w:rsidR="00C4761F" w:rsidRDefault="00C4761F" w:rsidP="00557144">
            <w:pPr>
              <w:rPr>
                <w:rFonts w:hint="eastAsia"/>
              </w:rPr>
            </w:pPr>
          </w:p>
        </w:tc>
      </w:tr>
      <w:tr w:rsidR="00C4761F" w14:paraId="5A859FE7" w14:textId="77777777" w:rsidTr="001F3AC4">
        <w:tblPrEx>
          <w:tblCellMar>
            <w:top w:w="0" w:type="dxa"/>
            <w:bottom w:w="0" w:type="dxa"/>
          </w:tblCellMar>
        </w:tblPrEx>
        <w:trPr>
          <w:cantSplit/>
          <w:trHeight w:val="9229"/>
        </w:trPr>
        <w:tc>
          <w:tcPr>
            <w:tcW w:w="1648" w:type="dxa"/>
            <w:vAlign w:val="center"/>
          </w:tcPr>
          <w:p w14:paraId="03D46C06" w14:textId="77777777" w:rsidR="00C4761F" w:rsidRDefault="00C4761F" w:rsidP="005571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推薦者意見</w:t>
            </w:r>
          </w:p>
        </w:tc>
        <w:tc>
          <w:tcPr>
            <w:tcW w:w="8134" w:type="dxa"/>
            <w:gridSpan w:val="3"/>
          </w:tcPr>
          <w:p w14:paraId="0740C301" w14:textId="77777777" w:rsidR="00C4761F" w:rsidRPr="009208A7" w:rsidRDefault="00C4761F" w:rsidP="0055714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</w:rPr>
            </w:pPr>
          </w:p>
        </w:tc>
      </w:tr>
      <w:tr w:rsidR="00C4761F" w14:paraId="26020DD6" w14:textId="77777777" w:rsidTr="001F3AC4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1648" w:type="dxa"/>
            <w:vMerge w:val="restart"/>
            <w:vAlign w:val="center"/>
          </w:tcPr>
          <w:p w14:paraId="53545701" w14:textId="77777777" w:rsidR="00C4761F" w:rsidRDefault="00C4761F" w:rsidP="005571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推薦者</w:t>
            </w:r>
          </w:p>
          <w:p w14:paraId="659AA564" w14:textId="77777777" w:rsidR="00C4761F" w:rsidRDefault="00C4761F" w:rsidP="005571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8134" w:type="dxa"/>
            <w:gridSpan w:val="3"/>
            <w:tcBorders>
              <w:bottom w:val="dashSmallGap" w:sz="4" w:space="0" w:color="auto"/>
            </w:tcBorders>
          </w:tcPr>
          <w:p w14:paraId="78C7D9F9" w14:textId="77777777" w:rsidR="00C4761F" w:rsidRPr="009208A7" w:rsidRDefault="00C4761F" w:rsidP="0055714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担当者職氏名</w:t>
            </w:r>
          </w:p>
        </w:tc>
      </w:tr>
      <w:tr w:rsidR="00C4761F" w14:paraId="0D69C951" w14:textId="77777777" w:rsidTr="001F3AC4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1648" w:type="dxa"/>
            <w:vMerge/>
            <w:vAlign w:val="center"/>
          </w:tcPr>
          <w:p w14:paraId="37D97F45" w14:textId="77777777" w:rsidR="00C4761F" w:rsidRDefault="00C4761F" w:rsidP="005571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8134" w:type="dxa"/>
            <w:gridSpan w:val="3"/>
            <w:tcBorders>
              <w:top w:val="dashSmallGap" w:sz="4" w:space="0" w:color="auto"/>
            </w:tcBorders>
          </w:tcPr>
          <w:p w14:paraId="2DF43A35" w14:textId="77777777" w:rsidR="00C4761F" w:rsidRDefault="00C4761F" w:rsidP="0055714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</w:rPr>
            </w:pPr>
          </w:p>
        </w:tc>
      </w:tr>
      <w:tr w:rsidR="00C4761F" w14:paraId="420E978A" w14:textId="77777777" w:rsidTr="001F3AC4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1648" w:type="dxa"/>
            <w:vMerge/>
            <w:vAlign w:val="center"/>
          </w:tcPr>
          <w:p w14:paraId="2E5CD589" w14:textId="77777777" w:rsidR="00C4761F" w:rsidRDefault="00C4761F" w:rsidP="005571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8134" w:type="dxa"/>
            <w:gridSpan w:val="3"/>
            <w:tcBorders>
              <w:bottom w:val="dashSmallGap" w:sz="4" w:space="0" w:color="auto"/>
            </w:tcBorders>
          </w:tcPr>
          <w:p w14:paraId="3A78A995" w14:textId="77777777" w:rsidR="00C4761F" w:rsidRDefault="00C4761F" w:rsidP="0055714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連絡先（電話番号・メールアドレス）</w:t>
            </w:r>
          </w:p>
        </w:tc>
      </w:tr>
      <w:tr w:rsidR="00C4761F" w14:paraId="0EDEF6D1" w14:textId="77777777" w:rsidTr="001F3AC4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648" w:type="dxa"/>
            <w:vMerge/>
            <w:vAlign w:val="center"/>
          </w:tcPr>
          <w:p w14:paraId="44D85DE0" w14:textId="77777777" w:rsidR="00C4761F" w:rsidRDefault="00C4761F" w:rsidP="005571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8134" w:type="dxa"/>
            <w:gridSpan w:val="3"/>
            <w:tcBorders>
              <w:top w:val="dashSmallGap" w:sz="4" w:space="0" w:color="auto"/>
            </w:tcBorders>
          </w:tcPr>
          <w:p w14:paraId="3B9644EC" w14:textId="77777777" w:rsidR="00C4761F" w:rsidRDefault="00C4761F" w:rsidP="0055714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</w:rPr>
            </w:pPr>
          </w:p>
        </w:tc>
      </w:tr>
    </w:tbl>
    <w:p w14:paraId="1AAF64AE" w14:textId="77777777" w:rsidR="004E44DA" w:rsidRPr="00210EEE" w:rsidRDefault="004E44DA" w:rsidP="004E44DA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 w:cs="ＭＳ 明朝" w:hint="eastAsia"/>
        </w:rPr>
      </w:pPr>
      <w:r>
        <w:rPr>
          <w:rFonts w:ascii="ＭＳ 明朝" w:hAnsi="ＭＳ 明朝" w:cs="ＭＳ 明朝" w:hint="eastAsia"/>
        </w:rPr>
        <w:t>※製品の開発内容等が分かる</w:t>
      </w:r>
      <w:r w:rsidRPr="003E57CD">
        <w:rPr>
          <w:rFonts w:ascii="ＭＳ 明朝" w:hAnsi="ＭＳ 明朝" w:cs="ＭＳ 明朝" w:hint="eastAsia"/>
        </w:rPr>
        <w:t>資料として、冊子・パンフレット、写真等があれば添付してください</w:t>
      </w:r>
      <w:r>
        <w:rPr>
          <w:rFonts w:ascii="ＭＳ 明朝" w:hAnsi="ＭＳ 明朝" w:cs="ＭＳ 明朝" w:hint="eastAsia"/>
        </w:rPr>
        <w:t>。</w:t>
      </w:r>
    </w:p>
    <w:p w14:paraId="55B615E4" w14:textId="3C363E59" w:rsidR="00ED0620" w:rsidRDefault="00643A0E" w:rsidP="00ED062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A656DB" wp14:editId="6AB93D26">
                <wp:simplePos x="0" y="0"/>
                <wp:positionH relativeFrom="column">
                  <wp:posOffset>4865370</wp:posOffset>
                </wp:positionH>
                <wp:positionV relativeFrom="paragraph">
                  <wp:posOffset>-217805</wp:posOffset>
                </wp:positionV>
                <wp:extent cx="890905" cy="277495"/>
                <wp:effectExtent l="8890" t="10160" r="5080" b="7620"/>
                <wp:wrapNone/>
                <wp:docPr id="143494097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9A282" w14:textId="77777777" w:rsidR="00A151A1" w:rsidRPr="00245621" w:rsidRDefault="00B636A1" w:rsidP="00A151A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製品開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656DB" id="Text Box 5" o:spid="_x0000_s1027" type="#_x0000_t202" style="position:absolute;left:0;text-align:left;margin-left:383.1pt;margin-top:-17.15pt;width:70.15pt;height:2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" strokeweight=".5pt">
                <v:textbox inset="5.85pt,.7pt,5.85pt,.7pt">
                  <w:txbxContent>
                    <w:p w14:paraId="4DB9A282" w14:textId="77777777" w:rsidR="00A151A1" w:rsidRPr="00245621" w:rsidRDefault="00B636A1" w:rsidP="00A151A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製品開発</w:t>
                      </w:r>
                    </w:p>
                  </w:txbxContent>
                </v:textbox>
              </v:shape>
            </w:pict>
          </mc:Fallback>
        </mc:AlternateContent>
      </w:r>
    </w:p>
    <w:p w14:paraId="4572ABE3" w14:textId="77777777" w:rsidR="00656AC7" w:rsidRPr="00ED0620" w:rsidRDefault="00ED0620" w:rsidP="00ED0620">
      <w:pPr>
        <w:jc w:val="center"/>
        <w:rPr>
          <w:rFonts w:hint="eastAsia"/>
        </w:rPr>
      </w:pPr>
      <w:r>
        <w:rPr>
          <w:rFonts w:hint="eastAsia"/>
        </w:rPr>
        <w:t>岩手県ひとにやさしいまちづくり表彰（団体）内申書</w:t>
      </w:r>
    </w:p>
    <w:tbl>
      <w:tblPr>
        <w:tblW w:w="96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421"/>
        <w:gridCol w:w="573"/>
        <w:gridCol w:w="567"/>
        <w:gridCol w:w="2173"/>
        <w:gridCol w:w="1343"/>
        <w:gridCol w:w="170"/>
        <w:gridCol w:w="1276"/>
        <w:gridCol w:w="2693"/>
      </w:tblGrid>
      <w:tr w:rsidR="00656AC7" w14:paraId="588A998C" w14:textId="77777777" w:rsidTr="0081545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418" w:type="dxa"/>
            <w:gridSpan w:val="3"/>
            <w:tcBorders>
              <w:bottom w:val="dashed" w:sz="4" w:space="0" w:color="auto"/>
            </w:tcBorders>
          </w:tcPr>
          <w:p w14:paraId="5B38F80F" w14:textId="77777777" w:rsidR="00656AC7" w:rsidRDefault="00656AC7" w:rsidP="001F3AC4">
            <w:pPr>
              <w:rPr>
                <w:rFonts w:hint="eastAsia"/>
              </w:rPr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4253" w:type="dxa"/>
            <w:gridSpan w:val="4"/>
            <w:tcBorders>
              <w:bottom w:val="dashed" w:sz="4" w:space="0" w:color="auto"/>
            </w:tcBorders>
          </w:tcPr>
          <w:p w14:paraId="33913410" w14:textId="77777777" w:rsidR="00656AC7" w:rsidRDefault="00656AC7" w:rsidP="0081545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48710C5" w14:textId="77777777" w:rsidR="00656AC7" w:rsidRDefault="00656AC7" w:rsidP="0081545B">
            <w:pPr>
              <w:rPr>
                <w:rFonts w:hint="eastAsia"/>
              </w:rPr>
            </w:pPr>
            <w:r>
              <w:rPr>
                <w:rFonts w:hint="eastAsia"/>
              </w:rPr>
              <w:t>創立年月日</w:t>
            </w:r>
          </w:p>
        </w:tc>
        <w:tc>
          <w:tcPr>
            <w:tcW w:w="2693" w:type="dxa"/>
            <w:vMerge w:val="restart"/>
            <w:vAlign w:val="center"/>
          </w:tcPr>
          <w:p w14:paraId="2C9B2FEE" w14:textId="77777777" w:rsidR="00656AC7" w:rsidRDefault="00656AC7" w:rsidP="0081545B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656AC7" w14:paraId="7C1E2A39" w14:textId="77777777" w:rsidTr="0081545B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1418" w:type="dxa"/>
            <w:gridSpan w:val="3"/>
            <w:tcBorders>
              <w:top w:val="dashed" w:sz="4" w:space="0" w:color="auto"/>
            </w:tcBorders>
            <w:vAlign w:val="center"/>
          </w:tcPr>
          <w:p w14:paraId="583172C3" w14:textId="77777777" w:rsidR="00656AC7" w:rsidRDefault="00656AC7" w:rsidP="008154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団体名称</w:t>
            </w:r>
          </w:p>
        </w:tc>
        <w:tc>
          <w:tcPr>
            <w:tcW w:w="4253" w:type="dxa"/>
            <w:gridSpan w:val="4"/>
            <w:tcBorders>
              <w:top w:val="dashed" w:sz="4" w:space="0" w:color="auto"/>
            </w:tcBorders>
          </w:tcPr>
          <w:p w14:paraId="7C0C9A0C" w14:textId="77777777" w:rsidR="00656AC7" w:rsidRDefault="00656AC7" w:rsidP="0081545B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  <w:vAlign w:val="center"/>
          </w:tcPr>
          <w:p w14:paraId="0A7EBE31" w14:textId="77777777" w:rsidR="00656AC7" w:rsidRDefault="00656AC7" w:rsidP="0081545B">
            <w:pPr>
              <w:rPr>
                <w:rFonts w:hint="eastAsia"/>
              </w:rPr>
            </w:pPr>
          </w:p>
        </w:tc>
        <w:tc>
          <w:tcPr>
            <w:tcW w:w="2693" w:type="dxa"/>
            <w:vMerge/>
            <w:vAlign w:val="center"/>
          </w:tcPr>
          <w:p w14:paraId="3B530CC8" w14:textId="77777777" w:rsidR="00656AC7" w:rsidRDefault="00656AC7" w:rsidP="0081545B">
            <w:pPr>
              <w:ind w:firstLineChars="200" w:firstLine="420"/>
              <w:rPr>
                <w:rFonts w:hint="eastAsia"/>
              </w:rPr>
            </w:pPr>
          </w:p>
        </w:tc>
      </w:tr>
      <w:tr w:rsidR="00656AC7" w14:paraId="4B89D136" w14:textId="77777777" w:rsidTr="0081545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418" w:type="dxa"/>
            <w:gridSpan w:val="3"/>
            <w:vMerge w:val="restart"/>
          </w:tcPr>
          <w:p w14:paraId="2C46B72F" w14:textId="77777777" w:rsidR="00656AC7" w:rsidRDefault="00656AC7" w:rsidP="0081545B">
            <w:pPr>
              <w:jc w:val="center"/>
            </w:pPr>
            <w:r>
              <w:rPr>
                <w:rFonts w:hint="eastAsia"/>
              </w:rPr>
              <w:t>団体</w:t>
            </w:r>
          </w:p>
          <w:p w14:paraId="2FEE3DE6" w14:textId="77777777" w:rsidR="00656AC7" w:rsidRDefault="00656AC7" w:rsidP="008154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代表者</w:t>
            </w:r>
          </w:p>
        </w:tc>
        <w:tc>
          <w:tcPr>
            <w:tcW w:w="2740" w:type="dxa"/>
            <w:gridSpan w:val="2"/>
            <w:tcBorders>
              <w:bottom w:val="dashSmallGap" w:sz="4" w:space="0" w:color="auto"/>
            </w:tcBorders>
          </w:tcPr>
          <w:p w14:paraId="61C96064" w14:textId="77777777" w:rsidR="00656AC7" w:rsidRDefault="00656AC7" w:rsidP="008154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名等</w:t>
            </w:r>
          </w:p>
        </w:tc>
        <w:tc>
          <w:tcPr>
            <w:tcW w:w="1513" w:type="dxa"/>
            <w:gridSpan w:val="2"/>
            <w:tcBorders>
              <w:bottom w:val="dashSmallGap" w:sz="4" w:space="0" w:color="auto"/>
            </w:tcBorders>
          </w:tcPr>
          <w:p w14:paraId="0583D33E" w14:textId="77777777" w:rsidR="00656AC7" w:rsidRDefault="00656AC7" w:rsidP="008154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3969" w:type="dxa"/>
            <w:gridSpan w:val="2"/>
            <w:tcBorders>
              <w:bottom w:val="dashSmallGap" w:sz="4" w:space="0" w:color="auto"/>
            </w:tcBorders>
          </w:tcPr>
          <w:p w14:paraId="2D4BAF1E" w14:textId="77777777" w:rsidR="00656AC7" w:rsidRDefault="00656AC7" w:rsidP="0081545B">
            <w:pPr>
              <w:rPr>
                <w:rFonts w:hint="eastAsia"/>
              </w:rPr>
            </w:pPr>
          </w:p>
        </w:tc>
      </w:tr>
      <w:tr w:rsidR="00656AC7" w14:paraId="30F0B63F" w14:textId="77777777" w:rsidTr="0081545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418" w:type="dxa"/>
            <w:gridSpan w:val="3"/>
            <w:vMerge/>
            <w:tcBorders>
              <w:bottom w:val="dashed" w:sz="4" w:space="0" w:color="auto"/>
            </w:tcBorders>
          </w:tcPr>
          <w:p w14:paraId="012BF11E" w14:textId="77777777" w:rsidR="00656AC7" w:rsidRDefault="00656AC7" w:rsidP="0081545B">
            <w:pPr>
              <w:jc w:val="center"/>
              <w:rPr>
                <w:rFonts w:hint="eastAsia"/>
              </w:rPr>
            </w:pPr>
          </w:p>
        </w:tc>
        <w:tc>
          <w:tcPr>
            <w:tcW w:w="2740" w:type="dxa"/>
            <w:gridSpan w:val="2"/>
            <w:tcBorders>
              <w:top w:val="dashSmallGap" w:sz="4" w:space="0" w:color="auto"/>
              <w:bottom w:val="dashed" w:sz="4" w:space="0" w:color="auto"/>
            </w:tcBorders>
          </w:tcPr>
          <w:p w14:paraId="0DCDBFFA" w14:textId="77777777" w:rsidR="00656AC7" w:rsidRDefault="00656AC7" w:rsidP="0081545B">
            <w:pPr>
              <w:rPr>
                <w:rFonts w:hint="eastAsia"/>
              </w:rPr>
            </w:pPr>
          </w:p>
        </w:tc>
        <w:tc>
          <w:tcPr>
            <w:tcW w:w="1513" w:type="dxa"/>
            <w:gridSpan w:val="2"/>
            <w:tcBorders>
              <w:top w:val="dashSmallGap" w:sz="4" w:space="0" w:color="auto"/>
              <w:bottom w:val="dashed" w:sz="4" w:space="0" w:color="auto"/>
            </w:tcBorders>
          </w:tcPr>
          <w:p w14:paraId="294A9684" w14:textId="77777777" w:rsidR="00656AC7" w:rsidRDefault="00656AC7" w:rsidP="008154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3969" w:type="dxa"/>
            <w:gridSpan w:val="2"/>
            <w:tcBorders>
              <w:top w:val="dashSmallGap" w:sz="4" w:space="0" w:color="auto"/>
              <w:bottom w:val="dashed" w:sz="4" w:space="0" w:color="auto"/>
            </w:tcBorders>
          </w:tcPr>
          <w:p w14:paraId="2D7D09E1" w14:textId="77777777" w:rsidR="00656AC7" w:rsidRDefault="00656AC7" w:rsidP="0081545B">
            <w:pPr>
              <w:rPr>
                <w:rFonts w:hint="eastAsia"/>
              </w:rPr>
            </w:pPr>
          </w:p>
        </w:tc>
      </w:tr>
      <w:tr w:rsidR="00656AC7" w14:paraId="6F5FDCFF" w14:textId="77777777" w:rsidTr="0081545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418" w:type="dxa"/>
            <w:gridSpan w:val="3"/>
            <w:tcBorders>
              <w:bottom w:val="dashed" w:sz="4" w:space="0" w:color="auto"/>
            </w:tcBorders>
          </w:tcPr>
          <w:p w14:paraId="1D8C653E" w14:textId="77777777" w:rsidR="00656AC7" w:rsidRDefault="00656AC7" w:rsidP="001F3AC4">
            <w:pPr>
              <w:rPr>
                <w:rFonts w:hint="eastAsia"/>
              </w:rPr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8222" w:type="dxa"/>
            <w:gridSpan w:val="6"/>
            <w:tcBorders>
              <w:bottom w:val="dashed" w:sz="4" w:space="0" w:color="auto"/>
            </w:tcBorders>
          </w:tcPr>
          <w:p w14:paraId="2E14CF42" w14:textId="77777777" w:rsidR="00656AC7" w:rsidRDefault="00656AC7" w:rsidP="0081545B">
            <w:pPr>
              <w:rPr>
                <w:rFonts w:hint="eastAsia"/>
              </w:rPr>
            </w:pPr>
          </w:p>
        </w:tc>
      </w:tr>
      <w:tr w:rsidR="00656AC7" w14:paraId="211369D8" w14:textId="77777777" w:rsidTr="0081545B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1418" w:type="dxa"/>
            <w:gridSpan w:val="3"/>
            <w:tcBorders>
              <w:top w:val="dashed" w:sz="4" w:space="0" w:color="auto"/>
            </w:tcBorders>
            <w:vAlign w:val="center"/>
          </w:tcPr>
          <w:p w14:paraId="4BAE05CE" w14:textId="77777777" w:rsidR="00656AC7" w:rsidRDefault="00656AC7" w:rsidP="0081545B">
            <w:pPr>
              <w:jc w:val="center"/>
              <w:rPr>
                <w:kern w:val="0"/>
              </w:rPr>
            </w:pPr>
            <w:r w:rsidRPr="00656AC7">
              <w:rPr>
                <w:rFonts w:hint="eastAsia"/>
                <w:w w:val="83"/>
                <w:kern w:val="0"/>
                <w:fitText w:val="1053" w:id="-1720457984"/>
              </w:rPr>
              <w:t>団体の主た</w:t>
            </w:r>
            <w:r w:rsidRPr="00656AC7">
              <w:rPr>
                <w:rFonts w:hint="eastAsia"/>
                <w:spacing w:val="9"/>
                <w:w w:val="83"/>
                <w:kern w:val="0"/>
                <w:fitText w:val="1053" w:id="-1720457984"/>
              </w:rPr>
              <w:t>る</w:t>
            </w:r>
          </w:p>
          <w:p w14:paraId="6E2185ED" w14:textId="77777777" w:rsidR="00656AC7" w:rsidRDefault="00656AC7" w:rsidP="0081545B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事務所住所</w:t>
            </w:r>
          </w:p>
        </w:tc>
        <w:tc>
          <w:tcPr>
            <w:tcW w:w="8222" w:type="dxa"/>
            <w:gridSpan w:val="6"/>
            <w:tcBorders>
              <w:top w:val="dashed" w:sz="4" w:space="0" w:color="auto"/>
            </w:tcBorders>
          </w:tcPr>
          <w:p w14:paraId="171BC9FD" w14:textId="77777777" w:rsidR="00656AC7" w:rsidRDefault="00656AC7" w:rsidP="0081545B">
            <w:pPr>
              <w:rPr>
                <w:rFonts w:hint="eastAsia"/>
              </w:rPr>
            </w:pPr>
          </w:p>
          <w:p w14:paraId="2020B02D" w14:textId="77777777" w:rsidR="00656AC7" w:rsidRDefault="00656AC7" w:rsidP="0081545B">
            <w:pPr>
              <w:jc w:val="right"/>
              <w:rPr>
                <w:rFonts w:hint="eastAsia"/>
              </w:rPr>
            </w:pPr>
          </w:p>
        </w:tc>
      </w:tr>
      <w:tr w:rsidR="00C4761F" w14:paraId="0D043C8D" w14:textId="77777777" w:rsidTr="00557144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845" w:type="dxa"/>
            <w:gridSpan w:val="2"/>
            <w:tcBorders>
              <w:bottom w:val="single" w:sz="4" w:space="0" w:color="auto"/>
            </w:tcBorders>
            <w:vAlign w:val="center"/>
          </w:tcPr>
          <w:p w14:paraId="00D03F7E" w14:textId="77777777" w:rsidR="00C4761F" w:rsidRDefault="00C4761F" w:rsidP="005571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502064D8" w14:textId="77777777" w:rsidR="00C4761F" w:rsidRDefault="00C4761F" w:rsidP="005571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vAlign w:val="center"/>
          </w:tcPr>
          <w:p w14:paraId="05C9826C" w14:textId="77777777" w:rsidR="00C4761F" w:rsidRDefault="00C4761F" w:rsidP="005571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表彰区分に関する経歴</w:t>
            </w:r>
          </w:p>
        </w:tc>
        <w:tc>
          <w:tcPr>
            <w:tcW w:w="4139" w:type="dxa"/>
            <w:gridSpan w:val="3"/>
            <w:tcBorders>
              <w:bottom w:val="single" w:sz="4" w:space="0" w:color="auto"/>
            </w:tcBorders>
            <w:vAlign w:val="center"/>
          </w:tcPr>
          <w:p w14:paraId="1E9D20E9" w14:textId="77777777" w:rsidR="00C4761F" w:rsidRDefault="00C4761F" w:rsidP="005571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の他関連する経歴</w:t>
            </w:r>
          </w:p>
        </w:tc>
      </w:tr>
      <w:tr w:rsidR="00C4761F" w14:paraId="18ABA791" w14:textId="77777777" w:rsidTr="00557144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939FA5" w14:textId="77777777" w:rsidR="00C4761F" w:rsidRDefault="00C4761F" w:rsidP="00557144">
            <w:pPr>
              <w:rPr>
                <w:rFonts w:hint="eastAsia"/>
              </w:rPr>
            </w:pP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14:paraId="18608683" w14:textId="77777777" w:rsidR="00C4761F" w:rsidRDefault="00C4761F" w:rsidP="00557144">
            <w:pPr>
              <w:rPr>
                <w:rFonts w:hint="eastAsia"/>
              </w:rPr>
            </w:pPr>
          </w:p>
        </w:tc>
        <w:tc>
          <w:tcPr>
            <w:tcW w:w="40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1515F2" w14:textId="77777777" w:rsidR="00C4761F" w:rsidRDefault="00C4761F" w:rsidP="00557144">
            <w:pPr>
              <w:rPr>
                <w:rFonts w:hint="eastAsia"/>
              </w:rPr>
            </w:pPr>
          </w:p>
          <w:p w14:paraId="25F7D442" w14:textId="77777777" w:rsidR="00C4761F" w:rsidRDefault="00C4761F" w:rsidP="00557144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（従事等年数　　年　　ヶ月）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96BEAC" w14:textId="77777777" w:rsidR="00C4761F" w:rsidRPr="00F95962" w:rsidRDefault="00C4761F" w:rsidP="00557144">
            <w:pPr>
              <w:rPr>
                <w:rFonts w:hint="eastAsia"/>
              </w:rPr>
            </w:pPr>
          </w:p>
          <w:p w14:paraId="451D8608" w14:textId="77777777" w:rsidR="00C4761F" w:rsidRDefault="00C4761F" w:rsidP="00557144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（従事等年数　　年　　ヶ月）</w:t>
            </w:r>
          </w:p>
        </w:tc>
      </w:tr>
      <w:tr w:rsidR="00C4761F" w14:paraId="457A83C2" w14:textId="77777777" w:rsidTr="00557144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48242B" w14:textId="77777777" w:rsidR="00C4761F" w:rsidRDefault="00C4761F" w:rsidP="00557144">
            <w:pPr>
              <w:rPr>
                <w:rFonts w:hint="eastAsia"/>
              </w:rPr>
            </w:pP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14:paraId="46A04BD4" w14:textId="77777777" w:rsidR="00C4761F" w:rsidRDefault="00C4761F" w:rsidP="00557144">
            <w:pPr>
              <w:rPr>
                <w:rFonts w:hint="eastAsia"/>
              </w:rPr>
            </w:pPr>
          </w:p>
        </w:tc>
        <w:tc>
          <w:tcPr>
            <w:tcW w:w="40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89E56D" w14:textId="77777777" w:rsidR="00C4761F" w:rsidRDefault="00C4761F" w:rsidP="00557144">
            <w:pPr>
              <w:rPr>
                <w:rFonts w:hint="eastAsia"/>
              </w:rPr>
            </w:pPr>
          </w:p>
          <w:p w14:paraId="5B333F2B" w14:textId="77777777" w:rsidR="00C4761F" w:rsidRDefault="00C4761F" w:rsidP="00557144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（従事等年数　　年　　ヶ月）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0B33C7" w14:textId="77777777" w:rsidR="00C4761F" w:rsidRPr="00F95962" w:rsidRDefault="00C4761F" w:rsidP="00557144">
            <w:pPr>
              <w:rPr>
                <w:rFonts w:hint="eastAsia"/>
              </w:rPr>
            </w:pPr>
          </w:p>
          <w:p w14:paraId="40CE4D5B" w14:textId="77777777" w:rsidR="00C4761F" w:rsidRDefault="00C4761F" w:rsidP="00557144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（従事等年数　　年　　ヶ月）</w:t>
            </w:r>
          </w:p>
        </w:tc>
      </w:tr>
      <w:tr w:rsidR="00DB479F" w14:paraId="28B9BCD0" w14:textId="77777777" w:rsidTr="00E54556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424" w:type="dxa"/>
            <w:vMerge w:val="restart"/>
            <w:tcBorders>
              <w:top w:val="single" w:sz="4" w:space="0" w:color="auto"/>
            </w:tcBorders>
            <w:vAlign w:val="center"/>
          </w:tcPr>
          <w:p w14:paraId="081D924E" w14:textId="77777777" w:rsidR="00DB479F" w:rsidRDefault="00DB479F" w:rsidP="00E545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功績の概要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2723B" w14:textId="77777777" w:rsidR="00DB479F" w:rsidRDefault="00DB479F" w:rsidP="00E545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開発時期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52E9B" w14:textId="77777777" w:rsidR="00DB479F" w:rsidRDefault="00DB479F" w:rsidP="00E5455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年　　　月</w:t>
            </w:r>
          </w:p>
        </w:tc>
      </w:tr>
      <w:tr w:rsidR="00DB479F" w14:paraId="6C44C1E9" w14:textId="77777777" w:rsidTr="00E54556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424" w:type="dxa"/>
            <w:vMerge/>
            <w:tcBorders>
              <w:top w:val="single" w:sz="4" w:space="0" w:color="auto"/>
            </w:tcBorders>
            <w:vAlign w:val="center"/>
          </w:tcPr>
          <w:p w14:paraId="788D3C7E" w14:textId="77777777" w:rsidR="00DB479F" w:rsidRDefault="00DB479F" w:rsidP="00E54556">
            <w:pPr>
              <w:jc w:val="center"/>
              <w:rPr>
                <w:rFonts w:hint="eastAsia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6B22C" w14:textId="77777777" w:rsidR="00DB479F" w:rsidRDefault="00DB479F" w:rsidP="00E545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開発期間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E1A53" w14:textId="77777777" w:rsidR="00DB479F" w:rsidRDefault="001D0372" w:rsidP="00E5455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年　　　月　　　から　　　年　　　月　　</w:t>
            </w:r>
          </w:p>
        </w:tc>
      </w:tr>
      <w:tr w:rsidR="00DB479F" w:rsidRPr="00245621" w14:paraId="728D8C09" w14:textId="77777777" w:rsidTr="00E54556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424" w:type="dxa"/>
            <w:vMerge/>
            <w:vAlign w:val="center"/>
          </w:tcPr>
          <w:p w14:paraId="24CFE6BB" w14:textId="77777777" w:rsidR="00DB479F" w:rsidRDefault="00DB479F" w:rsidP="00E54556">
            <w:pPr>
              <w:jc w:val="center"/>
              <w:rPr>
                <w:rFonts w:hint="eastAsia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35ABD" w14:textId="77777777" w:rsidR="00DB479F" w:rsidRPr="004E44DA" w:rsidRDefault="00DB479F" w:rsidP="001D0372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開発内容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CF774" w14:textId="77777777" w:rsidR="00DB479F" w:rsidRPr="00B636A1" w:rsidRDefault="00DB479F" w:rsidP="00E54556">
            <w:pPr>
              <w:rPr>
                <w:rFonts w:ascii="ＭＳ 明朝" w:hAnsi="ＭＳ 明朝" w:hint="eastAsia"/>
              </w:rPr>
            </w:pPr>
          </w:p>
          <w:p w14:paraId="74BDDB1A" w14:textId="77777777" w:rsidR="00DB479F" w:rsidRPr="00245621" w:rsidRDefault="00DB479F" w:rsidP="00E54556">
            <w:pPr>
              <w:rPr>
                <w:rFonts w:ascii="ＭＳ 明朝" w:hAnsi="ＭＳ 明朝" w:hint="eastAsia"/>
              </w:rPr>
            </w:pPr>
          </w:p>
          <w:p w14:paraId="328B7CF7" w14:textId="77777777" w:rsidR="00DB479F" w:rsidRDefault="00DB479F" w:rsidP="00E54556">
            <w:pPr>
              <w:rPr>
                <w:rFonts w:ascii="ＭＳ 明朝" w:hAnsi="ＭＳ 明朝"/>
              </w:rPr>
            </w:pPr>
          </w:p>
          <w:p w14:paraId="2C45E7C6" w14:textId="77777777" w:rsidR="00DB479F" w:rsidRDefault="00DB479F" w:rsidP="00E54556">
            <w:pPr>
              <w:rPr>
                <w:rFonts w:ascii="ＭＳ 明朝" w:hAnsi="ＭＳ 明朝" w:hint="eastAsia"/>
              </w:rPr>
            </w:pPr>
          </w:p>
          <w:p w14:paraId="10D95AD1" w14:textId="77777777" w:rsidR="00DB479F" w:rsidRDefault="00DB479F" w:rsidP="00E54556">
            <w:pPr>
              <w:rPr>
                <w:rFonts w:ascii="ＭＳ 明朝" w:hAnsi="ＭＳ 明朝"/>
              </w:rPr>
            </w:pPr>
          </w:p>
          <w:p w14:paraId="7D7DCD21" w14:textId="77777777" w:rsidR="00DB479F" w:rsidRDefault="00DB479F" w:rsidP="00E54556">
            <w:pPr>
              <w:rPr>
                <w:rFonts w:ascii="ＭＳ 明朝" w:hAnsi="ＭＳ 明朝" w:hint="eastAsia"/>
              </w:rPr>
            </w:pPr>
          </w:p>
          <w:p w14:paraId="5E335695" w14:textId="77777777" w:rsidR="00DB479F" w:rsidRPr="00245621" w:rsidRDefault="00DB479F" w:rsidP="00E54556">
            <w:pPr>
              <w:rPr>
                <w:rFonts w:ascii="ＭＳ 明朝" w:hAnsi="ＭＳ 明朝" w:hint="eastAsia"/>
              </w:rPr>
            </w:pPr>
          </w:p>
        </w:tc>
      </w:tr>
      <w:tr w:rsidR="00ED1967" w:rsidRPr="00245621" w14:paraId="2D75D20F" w14:textId="77777777" w:rsidTr="00E54556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424" w:type="dxa"/>
            <w:vMerge/>
            <w:vAlign w:val="center"/>
          </w:tcPr>
          <w:p w14:paraId="3B42236A" w14:textId="77777777" w:rsidR="00ED1967" w:rsidRDefault="00ED1967" w:rsidP="00ED1967">
            <w:pPr>
              <w:jc w:val="center"/>
              <w:rPr>
                <w:rFonts w:hint="eastAsia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573F2" w14:textId="77777777" w:rsidR="00ED1967" w:rsidRDefault="00ED1967" w:rsidP="00ED1967">
            <w:pPr>
              <w:jc w:val="center"/>
              <w:rPr>
                <w:rFonts w:hint="eastAsia"/>
              </w:rPr>
            </w:pPr>
            <w:r w:rsidRPr="00DB479F">
              <w:rPr>
                <w:rFonts w:hint="eastAsia"/>
                <w:spacing w:val="3"/>
                <w:w w:val="85"/>
                <w:kern w:val="0"/>
                <w:fitText w:val="1260" w:id="-1720030720"/>
              </w:rPr>
              <w:t>意見聴取の状</w:t>
            </w:r>
            <w:r w:rsidRPr="00DB479F">
              <w:rPr>
                <w:rFonts w:hint="eastAsia"/>
                <w:spacing w:val="-8"/>
                <w:w w:val="85"/>
                <w:kern w:val="0"/>
                <w:fitText w:val="1260" w:id="-1720030720"/>
              </w:rPr>
              <w:t>況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DEDF8" w14:textId="77777777" w:rsidR="00ED1967" w:rsidRDefault="00ED1967" w:rsidP="00ED1967">
            <w:r w:rsidRPr="00245621"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</w:rPr>
              <w:t>開発に当たって</w:t>
            </w:r>
            <w:r>
              <w:rPr>
                <w:rFonts w:hint="eastAsia"/>
              </w:rPr>
              <w:t>利用が想定される多様な方の意見を聴取している場合に記載）</w:t>
            </w:r>
          </w:p>
          <w:p w14:paraId="38AF2207" w14:textId="77777777" w:rsidR="00ED1967" w:rsidRPr="00A347F5" w:rsidRDefault="00ED1967" w:rsidP="00ED1967"/>
          <w:p w14:paraId="31B945B4" w14:textId="77777777" w:rsidR="00ED1967" w:rsidRDefault="00ED1967" w:rsidP="00ED1967">
            <w:pPr>
              <w:rPr>
                <w:rFonts w:hint="eastAsia"/>
              </w:rPr>
            </w:pPr>
          </w:p>
          <w:p w14:paraId="2BB3D818" w14:textId="77777777" w:rsidR="00ED1967" w:rsidRPr="00473565" w:rsidRDefault="00ED1967" w:rsidP="00ED1967">
            <w:pPr>
              <w:rPr>
                <w:rFonts w:hint="eastAsia"/>
              </w:rPr>
            </w:pPr>
          </w:p>
        </w:tc>
      </w:tr>
      <w:tr w:rsidR="00ED1967" w:rsidRPr="00473565" w14:paraId="03B4ADB5" w14:textId="77777777" w:rsidTr="00E54556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424" w:type="dxa"/>
            <w:vMerge/>
            <w:vAlign w:val="center"/>
          </w:tcPr>
          <w:p w14:paraId="1C084BEA" w14:textId="77777777" w:rsidR="00ED1967" w:rsidRDefault="00ED1967" w:rsidP="00ED1967">
            <w:pPr>
              <w:jc w:val="center"/>
              <w:rPr>
                <w:rFonts w:hint="eastAsia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507E9" w14:textId="77777777" w:rsidR="00ED1967" w:rsidRDefault="00ED1967" w:rsidP="00ED1967">
            <w:pPr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普及状況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D1617" w14:textId="77777777" w:rsidR="00ED1967" w:rsidRDefault="00ED1967" w:rsidP="00ED1967">
            <w:r w:rsidRPr="00245621"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</w:rPr>
              <w:t>全国、県内での利用者数などを記載</w:t>
            </w:r>
            <w:r>
              <w:rPr>
                <w:rFonts w:hint="eastAsia"/>
              </w:rPr>
              <w:t>）</w:t>
            </w:r>
          </w:p>
          <w:p w14:paraId="38E53CC8" w14:textId="77777777" w:rsidR="00ED1967" w:rsidRDefault="00ED1967" w:rsidP="00ED1967">
            <w:pPr>
              <w:rPr>
                <w:rFonts w:hint="eastAsia"/>
              </w:rPr>
            </w:pPr>
          </w:p>
          <w:p w14:paraId="4D59A8FC" w14:textId="77777777" w:rsidR="00ED1967" w:rsidRPr="00473565" w:rsidRDefault="00ED1967" w:rsidP="00ED1967">
            <w:pPr>
              <w:rPr>
                <w:rFonts w:hint="eastAsia"/>
              </w:rPr>
            </w:pPr>
          </w:p>
        </w:tc>
      </w:tr>
      <w:tr w:rsidR="00ED1967" w14:paraId="5BA419C5" w14:textId="77777777" w:rsidTr="00E54556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424" w:type="dxa"/>
            <w:vMerge/>
            <w:vAlign w:val="center"/>
          </w:tcPr>
          <w:p w14:paraId="4578AA48" w14:textId="77777777" w:rsidR="00ED1967" w:rsidRDefault="00ED1967" w:rsidP="00ED1967">
            <w:pPr>
              <w:jc w:val="center"/>
              <w:rPr>
                <w:rFonts w:hint="eastAsia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96878" w14:textId="77777777" w:rsidR="00ED1967" w:rsidRDefault="00ED1967" w:rsidP="00ED1967">
            <w:pPr>
              <w:rPr>
                <w:rFonts w:hint="eastAsia"/>
              </w:rPr>
            </w:pPr>
            <w:r w:rsidRPr="00DB479F">
              <w:rPr>
                <w:rFonts w:hint="eastAsia"/>
                <w:spacing w:val="157"/>
                <w:kern w:val="0"/>
                <w:fitText w:val="1260" w:id="-1720030719"/>
              </w:rPr>
              <w:t>その</w:t>
            </w:r>
            <w:r w:rsidRPr="00DB479F">
              <w:rPr>
                <w:rFonts w:hint="eastAsia"/>
                <w:spacing w:val="1"/>
                <w:kern w:val="0"/>
                <w:fitText w:val="1260" w:id="-1720030719"/>
              </w:rPr>
              <w:t>他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9950A" w14:textId="77777777" w:rsidR="00ED1967" w:rsidRPr="00245621" w:rsidRDefault="00ED1967" w:rsidP="00ED1967">
            <w:r w:rsidRPr="00643A0E">
              <w:rPr>
                <w:rFonts w:ascii="ＭＳ 明朝" w:hAnsi="ＭＳ 明朝" w:hint="eastAsia"/>
                <w:w w:val="98"/>
                <w:kern w:val="0"/>
                <w:fitText w:val="7455" w:id="-1720030718"/>
              </w:rPr>
              <w:t>(</w:t>
            </w:r>
            <w:r w:rsidRPr="00643A0E">
              <w:rPr>
                <w:rFonts w:hint="eastAsia"/>
                <w:w w:val="98"/>
                <w:kern w:val="0"/>
                <w:fitText w:val="7455" w:id="-1720030718"/>
              </w:rPr>
              <w:t>上記のほか、ひとにやさしいまちづくりに関する取組を行っている場合に記載</w:t>
            </w:r>
            <w:r w:rsidRPr="00643A0E">
              <w:rPr>
                <w:rFonts w:ascii="ＭＳ 明朝" w:hAnsi="ＭＳ 明朝" w:hint="eastAsia"/>
                <w:spacing w:val="72"/>
                <w:w w:val="98"/>
                <w:kern w:val="0"/>
                <w:fitText w:val="7455" w:id="-1720030718"/>
              </w:rPr>
              <w:t>)</w:t>
            </w:r>
          </w:p>
          <w:p w14:paraId="5AF78B7B" w14:textId="77777777" w:rsidR="00ED1967" w:rsidRDefault="00ED1967" w:rsidP="00ED1967"/>
          <w:p w14:paraId="65AEC86B" w14:textId="77777777" w:rsidR="00ED1967" w:rsidRDefault="00ED1967" w:rsidP="00ED1967"/>
          <w:p w14:paraId="7D4BAFCC" w14:textId="77777777" w:rsidR="00ED1967" w:rsidRDefault="00ED1967" w:rsidP="00ED1967">
            <w:pPr>
              <w:rPr>
                <w:rFonts w:hint="eastAsia"/>
              </w:rPr>
            </w:pPr>
          </w:p>
        </w:tc>
      </w:tr>
    </w:tbl>
    <w:p w14:paraId="417D93BA" w14:textId="77777777" w:rsidR="00E51504" w:rsidRDefault="00E51504" w:rsidP="00656AC7">
      <w:pPr>
        <w:pStyle w:val="a3"/>
        <w:tabs>
          <w:tab w:val="clear" w:pos="4252"/>
          <w:tab w:val="clear" w:pos="8504"/>
        </w:tabs>
        <w:snapToGrid/>
      </w:pPr>
    </w:p>
    <w:p w14:paraId="09991566" w14:textId="77777777" w:rsidR="00C4761F" w:rsidRDefault="00C4761F" w:rsidP="00C4761F">
      <w:pPr>
        <w:pStyle w:val="a3"/>
        <w:tabs>
          <w:tab w:val="clear" w:pos="4252"/>
          <w:tab w:val="clear" w:pos="8504"/>
        </w:tabs>
        <w:snapToGrid/>
      </w:pPr>
    </w:p>
    <w:p w14:paraId="50D6A0D4" w14:textId="77777777" w:rsidR="00C4761F" w:rsidRDefault="00C4761F" w:rsidP="00C4761F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14:paraId="54E4B663" w14:textId="77777777" w:rsidR="00C4761F" w:rsidRDefault="00C4761F" w:rsidP="00C4761F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6"/>
        <w:gridCol w:w="2972"/>
        <w:gridCol w:w="1450"/>
        <w:gridCol w:w="3712"/>
      </w:tblGrid>
      <w:tr w:rsidR="00C4761F" w14:paraId="4FFFF153" w14:textId="77777777" w:rsidTr="001F3AC4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5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35D7D8" w14:textId="77777777" w:rsidR="00C4761F" w:rsidRDefault="00C4761F" w:rsidP="005571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賞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582D" w14:textId="77777777" w:rsidR="00C4761F" w:rsidRDefault="00C4761F" w:rsidP="005571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賞罰の種類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A6F7" w14:textId="77777777" w:rsidR="00C4761F" w:rsidRDefault="00C4761F" w:rsidP="005571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月日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BF2BCB" w14:textId="77777777" w:rsidR="00C4761F" w:rsidRDefault="00C4761F" w:rsidP="005571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由</w:t>
            </w:r>
          </w:p>
        </w:tc>
      </w:tr>
      <w:tr w:rsidR="00C4761F" w14:paraId="60FD2A0A" w14:textId="77777777" w:rsidTr="001F3AC4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506" w:type="dxa"/>
            <w:vMerge/>
            <w:tcBorders>
              <w:right w:val="single" w:sz="4" w:space="0" w:color="auto"/>
            </w:tcBorders>
            <w:vAlign w:val="center"/>
          </w:tcPr>
          <w:p w14:paraId="28D9CA2E" w14:textId="77777777" w:rsidR="00C4761F" w:rsidRDefault="00C4761F" w:rsidP="00557144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160F" w14:textId="77777777" w:rsidR="00C4761F" w:rsidRDefault="00C4761F" w:rsidP="00557144">
            <w:pPr>
              <w:rPr>
                <w:rFonts w:hint="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24FF" w14:textId="77777777" w:rsidR="00C4761F" w:rsidRDefault="00C4761F" w:rsidP="0055714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54BE4" w14:textId="77777777" w:rsidR="00C4761F" w:rsidRDefault="00C4761F" w:rsidP="00557144">
            <w:pPr>
              <w:rPr>
                <w:rFonts w:hint="eastAsia"/>
              </w:rPr>
            </w:pPr>
          </w:p>
        </w:tc>
      </w:tr>
      <w:tr w:rsidR="00C4761F" w14:paraId="446B1626" w14:textId="77777777" w:rsidTr="001F3AC4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506" w:type="dxa"/>
            <w:vMerge/>
            <w:tcBorders>
              <w:right w:val="single" w:sz="4" w:space="0" w:color="auto"/>
            </w:tcBorders>
            <w:vAlign w:val="center"/>
          </w:tcPr>
          <w:p w14:paraId="6B42B505" w14:textId="77777777" w:rsidR="00C4761F" w:rsidRDefault="00C4761F" w:rsidP="00557144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7687" w14:textId="77777777" w:rsidR="00C4761F" w:rsidRDefault="00C4761F" w:rsidP="00557144">
            <w:pPr>
              <w:rPr>
                <w:rFonts w:hint="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00AA" w14:textId="77777777" w:rsidR="00C4761F" w:rsidRDefault="00C4761F" w:rsidP="00557144">
            <w:pPr>
              <w:rPr>
                <w:rFonts w:hint="eastAsia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5820E" w14:textId="77777777" w:rsidR="00C4761F" w:rsidRDefault="00C4761F" w:rsidP="00557144">
            <w:pPr>
              <w:rPr>
                <w:rFonts w:hint="eastAsia"/>
              </w:rPr>
            </w:pPr>
          </w:p>
        </w:tc>
      </w:tr>
      <w:tr w:rsidR="00C4761F" w14:paraId="263924DC" w14:textId="77777777" w:rsidTr="001F3AC4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5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3D7915" w14:textId="77777777" w:rsidR="00C4761F" w:rsidRDefault="00C4761F" w:rsidP="00557144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0D31" w14:textId="77777777" w:rsidR="00C4761F" w:rsidRDefault="00C4761F" w:rsidP="00557144">
            <w:pPr>
              <w:rPr>
                <w:rFonts w:hint="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0697" w14:textId="77777777" w:rsidR="00C4761F" w:rsidRDefault="00C4761F" w:rsidP="00557144">
            <w:pPr>
              <w:rPr>
                <w:rFonts w:hint="eastAsia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79704" w14:textId="77777777" w:rsidR="00C4761F" w:rsidRDefault="00C4761F" w:rsidP="00557144">
            <w:pPr>
              <w:rPr>
                <w:rFonts w:hint="eastAsia"/>
              </w:rPr>
            </w:pPr>
          </w:p>
        </w:tc>
      </w:tr>
      <w:tr w:rsidR="00C4761F" w14:paraId="466E1AEF" w14:textId="77777777" w:rsidTr="001F3AC4">
        <w:tblPrEx>
          <w:tblCellMar>
            <w:top w:w="0" w:type="dxa"/>
            <w:bottom w:w="0" w:type="dxa"/>
          </w:tblCellMar>
        </w:tblPrEx>
        <w:trPr>
          <w:cantSplit/>
          <w:trHeight w:val="9229"/>
        </w:trPr>
        <w:tc>
          <w:tcPr>
            <w:tcW w:w="1506" w:type="dxa"/>
            <w:vAlign w:val="center"/>
          </w:tcPr>
          <w:p w14:paraId="7947CC6F" w14:textId="77777777" w:rsidR="00C4761F" w:rsidRDefault="00C4761F" w:rsidP="005571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推薦者意見</w:t>
            </w:r>
          </w:p>
        </w:tc>
        <w:tc>
          <w:tcPr>
            <w:tcW w:w="8134" w:type="dxa"/>
            <w:gridSpan w:val="3"/>
          </w:tcPr>
          <w:p w14:paraId="527AA739" w14:textId="77777777" w:rsidR="00C4761F" w:rsidRPr="009208A7" w:rsidRDefault="00C4761F" w:rsidP="0055714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</w:rPr>
            </w:pPr>
          </w:p>
        </w:tc>
      </w:tr>
      <w:tr w:rsidR="00C4761F" w14:paraId="2F703415" w14:textId="77777777" w:rsidTr="001F3AC4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1506" w:type="dxa"/>
            <w:vMerge w:val="restart"/>
            <w:vAlign w:val="center"/>
          </w:tcPr>
          <w:p w14:paraId="090C2BE1" w14:textId="77777777" w:rsidR="00C4761F" w:rsidRDefault="00C4761F" w:rsidP="005571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推薦者</w:t>
            </w:r>
          </w:p>
          <w:p w14:paraId="32FBFD2D" w14:textId="77777777" w:rsidR="00C4761F" w:rsidRDefault="00C4761F" w:rsidP="005571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8134" w:type="dxa"/>
            <w:gridSpan w:val="3"/>
            <w:tcBorders>
              <w:bottom w:val="dashSmallGap" w:sz="4" w:space="0" w:color="auto"/>
            </w:tcBorders>
          </w:tcPr>
          <w:p w14:paraId="082C8829" w14:textId="77777777" w:rsidR="00C4761F" w:rsidRPr="009208A7" w:rsidRDefault="00C4761F" w:rsidP="0055714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担当者職氏名</w:t>
            </w:r>
          </w:p>
        </w:tc>
      </w:tr>
      <w:tr w:rsidR="00C4761F" w14:paraId="5B125447" w14:textId="77777777" w:rsidTr="001F3AC4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1506" w:type="dxa"/>
            <w:vMerge/>
            <w:vAlign w:val="center"/>
          </w:tcPr>
          <w:p w14:paraId="7E8AE364" w14:textId="77777777" w:rsidR="00C4761F" w:rsidRDefault="00C4761F" w:rsidP="005571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8134" w:type="dxa"/>
            <w:gridSpan w:val="3"/>
            <w:tcBorders>
              <w:top w:val="dashSmallGap" w:sz="4" w:space="0" w:color="auto"/>
            </w:tcBorders>
          </w:tcPr>
          <w:p w14:paraId="31426465" w14:textId="77777777" w:rsidR="00C4761F" w:rsidRDefault="00C4761F" w:rsidP="0055714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</w:rPr>
            </w:pPr>
          </w:p>
        </w:tc>
      </w:tr>
      <w:tr w:rsidR="00C4761F" w14:paraId="5172B865" w14:textId="77777777" w:rsidTr="001F3AC4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1506" w:type="dxa"/>
            <w:vMerge/>
            <w:vAlign w:val="center"/>
          </w:tcPr>
          <w:p w14:paraId="6937FC9C" w14:textId="77777777" w:rsidR="00C4761F" w:rsidRDefault="00C4761F" w:rsidP="005571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8134" w:type="dxa"/>
            <w:gridSpan w:val="3"/>
            <w:tcBorders>
              <w:bottom w:val="dashSmallGap" w:sz="4" w:space="0" w:color="auto"/>
            </w:tcBorders>
          </w:tcPr>
          <w:p w14:paraId="23E2DE31" w14:textId="77777777" w:rsidR="00C4761F" w:rsidRDefault="00C4761F" w:rsidP="0055714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連絡先（電話番号・メールアドレス）</w:t>
            </w:r>
          </w:p>
        </w:tc>
      </w:tr>
      <w:tr w:rsidR="00C4761F" w14:paraId="32C0ED40" w14:textId="77777777" w:rsidTr="001F3AC4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506" w:type="dxa"/>
            <w:vMerge/>
            <w:vAlign w:val="center"/>
          </w:tcPr>
          <w:p w14:paraId="3918D62E" w14:textId="77777777" w:rsidR="00C4761F" w:rsidRDefault="00C4761F" w:rsidP="005571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8134" w:type="dxa"/>
            <w:gridSpan w:val="3"/>
            <w:tcBorders>
              <w:top w:val="dashSmallGap" w:sz="4" w:space="0" w:color="auto"/>
            </w:tcBorders>
          </w:tcPr>
          <w:p w14:paraId="08DD743D" w14:textId="77777777" w:rsidR="00C4761F" w:rsidRDefault="00C4761F" w:rsidP="0055714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</w:rPr>
            </w:pPr>
          </w:p>
        </w:tc>
      </w:tr>
    </w:tbl>
    <w:p w14:paraId="2E5A86B8" w14:textId="77777777" w:rsidR="00656AC7" w:rsidRPr="00210EEE" w:rsidRDefault="00210EEE" w:rsidP="00210EEE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 w:cs="ＭＳ 明朝" w:hint="eastAsia"/>
        </w:rPr>
      </w:pPr>
      <w:r>
        <w:rPr>
          <w:rFonts w:ascii="ＭＳ 明朝" w:hAnsi="ＭＳ 明朝" w:cs="ＭＳ 明朝" w:hint="eastAsia"/>
        </w:rPr>
        <w:t>※</w:t>
      </w:r>
      <w:r w:rsidR="004E44DA">
        <w:rPr>
          <w:rFonts w:ascii="ＭＳ 明朝" w:hAnsi="ＭＳ 明朝" w:cs="ＭＳ 明朝" w:hint="eastAsia"/>
        </w:rPr>
        <w:t>製品</w:t>
      </w:r>
      <w:r>
        <w:rPr>
          <w:rFonts w:ascii="ＭＳ 明朝" w:hAnsi="ＭＳ 明朝" w:cs="ＭＳ 明朝" w:hint="eastAsia"/>
        </w:rPr>
        <w:t>の</w:t>
      </w:r>
      <w:r w:rsidR="004E44DA">
        <w:rPr>
          <w:rFonts w:ascii="ＭＳ 明朝" w:hAnsi="ＭＳ 明朝" w:cs="ＭＳ 明朝" w:hint="eastAsia"/>
        </w:rPr>
        <w:t>開発</w:t>
      </w:r>
      <w:r>
        <w:rPr>
          <w:rFonts w:ascii="ＭＳ 明朝" w:hAnsi="ＭＳ 明朝" w:cs="ＭＳ 明朝" w:hint="eastAsia"/>
        </w:rPr>
        <w:t>内容等が分かる</w:t>
      </w:r>
      <w:r w:rsidRPr="003E57CD">
        <w:rPr>
          <w:rFonts w:ascii="ＭＳ 明朝" w:hAnsi="ＭＳ 明朝" w:cs="ＭＳ 明朝" w:hint="eastAsia"/>
        </w:rPr>
        <w:t>資料として、冊子・パンフレット、写真等があれば添付してください</w:t>
      </w:r>
      <w:r>
        <w:rPr>
          <w:rFonts w:ascii="ＭＳ 明朝" w:hAnsi="ＭＳ 明朝" w:cs="ＭＳ 明朝" w:hint="eastAsia"/>
        </w:rPr>
        <w:t>。</w:t>
      </w:r>
    </w:p>
    <w:sectPr w:rsidR="00656AC7" w:rsidRPr="00210EEE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99FFC" w14:textId="77777777" w:rsidR="002F1239" w:rsidRDefault="002F1239">
      <w:r>
        <w:separator/>
      </w:r>
    </w:p>
  </w:endnote>
  <w:endnote w:type="continuationSeparator" w:id="0">
    <w:p w14:paraId="5B7B1E11" w14:textId="77777777" w:rsidR="002F1239" w:rsidRDefault="002F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870DF" w14:textId="77777777" w:rsidR="002F1239" w:rsidRDefault="002F1239">
      <w:r>
        <w:separator/>
      </w:r>
    </w:p>
  </w:footnote>
  <w:footnote w:type="continuationSeparator" w:id="0">
    <w:p w14:paraId="322A6D8B" w14:textId="77777777" w:rsidR="002F1239" w:rsidRDefault="002F1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FC0B7" w14:textId="77777777" w:rsidR="0081545B" w:rsidRDefault="00355454">
    <w:pPr>
      <w:pStyle w:val="a3"/>
      <w:rPr>
        <w:rFonts w:hint="eastAsia"/>
      </w:rPr>
    </w:pPr>
    <w:r>
      <w:rPr>
        <w:rFonts w:hint="eastAsia"/>
      </w:rPr>
      <w:t>別紙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924"/>
    <w:rsid w:val="001C4FCE"/>
    <w:rsid w:val="001D0372"/>
    <w:rsid w:val="001F3AC4"/>
    <w:rsid w:val="00210EEE"/>
    <w:rsid w:val="002214B8"/>
    <w:rsid w:val="00245621"/>
    <w:rsid w:val="002F1239"/>
    <w:rsid w:val="00355454"/>
    <w:rsid w:val="003E57CD"/>
    <w:rsid w:val="00417CB7"/>
    <w:rsid w:val="00473565"/>
    <w:rsid w:val="004E44DA"/>
    <w:rsid w:val="00502924"/>
    <w:rsid w:val="00557144"/>
    <w:rsid w:val="00560FB6"/>
    <w:rsid w:val="00641059"/>
    <w:rsid w:val="00643A0E"/>
    <w:rsid w:val="00656AC7"/>
    <w:rsid w:val="0081545B"/>
    <w:rsid w:val="009208A7"/>
    <w:rsid w:val="00995E4F"/>
    <w:rsid w:val="00A151A1"/>
    <w:rsid w:val="00A347F5"/>
    <w:rsid w:val="00B636A1"/>
    <w:rsid w:val="00C4761F"/>
    <w:rsid w:val="00CC62DB"/>
    <w:rsid w:val="00D06910"/>
    <w:rsid w:val="00D45906"/>
    <w:rsid w:val="00D758D8"/>
    <w:rsid w:val="00DB479F"/>
    <w:rsid w:val="00E51504"/>
    <w:rsid w:val="00E54556"/>
    <w:rsid w:val="00ED0620"/>
    <w:rsid w:val="00ED1967"/>
    <w:rsid w:val="00FE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2E1874E"/>
  <w15:chartTrackingRefBased/>
  <w15:docId w15:val="{4A72E7CA-257E-456B-B422-14E2FB303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6E059-C243-42F1-A895-72706FBC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9</Words>
  <Characters>35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35614 すいません　地域福祉課　5423　内藤　です</dc:creator>
  <cp:keywords/>
  <cp:lastModifiedBy>平嶋 純也</cp:lastModifiedBy>
  <cp:revision>3</cp:revision>
  <cp:lastPrinted>2009-09-28T00:57:00Z</cp:lastPrinted>
  <dcterms:created xsi:type="dcterms:W3CDTF">2025-12-02T01:27:00Z</dcterms:created>
  <dcterms:modified xsi:type="dcterms:W3CDTF">2025-12-02T01:28:00Z</dcterms:modified>
</cp:coreProperties>
</file>